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AF" w:rsidRPr="00882456" w:rsidRDefault="009474DF" w:rsidP="009474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2456">
        <w:rPr>
          <w:rFonts w:ascii="Times New Roman" w:hAnsi="Times New Roman" w:cs="Times New Roman"/>
          <w:b/>
          <w:sz w:val="32"/>
          <w:szCs w:val="32"/>
          <w:u w:val="single"/>
        </w:rPr>
        <w:t>CURRICULUM - VITAE</w:t>
      </w:r>
    </w:p>
    <w:p w:rsidR="00140637" w:rsidRDefault="00140637" w:rsidP="0014063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40637" w:rsidRPr="00817248" w:rsidRDefault="00140637" w:rsidP="0014063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2430</w:t>
      </w:r>
    </w:p>
    <w:p w:rsidR="00140637" w:rsidRDefault="00140637" w:rsidP="00140637">
      <w:proofErr w:type="spellStart"/>
      <w:r>
        <w:t>Whatsapp</w:t>
      </w:r>
      <w:proofErr w:type="spellEnd"/>
      <w:r>
        <w:t xml:space="preserve"> Mobile: +971504753686 </w:t>
      </w:r>
    </w:p>
    <w:p w:rsidR="00140637" w:rsidRDefault="00140637" w:rsidP="0014063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233ADC2" wp14:editId="439DD98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37" w:rsidRDefault="00140637" w:rsidP="0014063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34213" w:rsidRPr="00882456" w:rsidRDefault="00140637" w:rsidP="00140637">
      <w:pPr>
        <w:rPr>
          <w:rFonts w:ascii="Times New Roman" w:hAnsi="Times New Roman" w:cs="Times New Roman"/>
          <w:b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1E5348" w:rsidRPr="00882456" w:rsidRDefault="0011026A" w:rsidP="00233A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456">
        <w:rPr>
          <w:rFonts w:ascii="Times New Roman" w:hAnsi="Times New Roman" w:cs="Times New Roman"/>
          <w:b/>
          <w:sz w:val="26"/>
          <w:szCs w:val="26"/>
        </w:rPr>
        <w:t>PROFESSIONAL SYNOPSIS</w:t>
      </w:r>
    </w:p>
    <w:p w:rsidR="00FF0069" w:rsidRPr="00882456" w:rsidRDefault="004071F5" w:rsidP="007540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An</w:t>
      </w:r>
      <w:r w:rsidR="007540AF" w:rsidRPr="00882456">
        <w:rPr>
          <w:rFonts w:ascii="Times New Roman" w:hAnsi="Times New Roman" w:cs="Times New Roman"/>
          <w:sz w:val="28"/>
          <w:szCs w:val="28"/>
        </w:rPr>
        <w:t xml:space="preserve"> </w:t>
      </w:r>
      <w:r w:rsidR="00DF6939" w:rsidRPr="00882456">
        <w:rPr>
          <w:rFonts w:ascii="Times New Roman" w:hAnsi="Times New Roman" w:cs="Times New Roman"/>
          <w:sz w:val="28"/>
          <w:szCs w:val="28"/>
        </w:rPr>
        <w:t>ac</w:t>
      </w:r>
      <w:r w:rsidR="007540AF" w:rsidRPr="00882456">
        <w:rPr>
          <w:rFonts w:ascii="Times New Roman" w:hAnsi="Times New Roman" w:cs="Times New Roman"/>
          <w:sz w:val="28"/>
          <w:szCs w:val="28"/>
        </w:rPr>
        <w:t xml:space="preserve">complished educator with over </w:t>
      </w:r>
      <w:r w:rsidR="003D7815">
        <w:rPr>
          <w:rFonts w:ascii="Times New Roman" w:hAnsi="Times New Roman" w:cs="Times New Roman"/>
          <w:sz w:val="28"/>
          <w:szCs w:val="28"/>
        </w:rPr>
        <w:t>6</w:t>
      </w:r>
      <w:r w:rsidR="007540AF" w:rsidRPr="00882456">
        <w:rPr>
          <w:rFonts w:ascii="Times New Roman" w:hAnsi="Times New Roman" w:cs="Times New Roman"/>
          <w:sz w:val="28"/>
          <w:szCs w:val="28"/>
        </w:rPr>
        <w:t xml:space="preserve"> </w:t>
      </w:r>
      <w:r w:rsidR="00DF6939" w:rsidRPr="00882456">
        <w:rPr>
          <w:rFonts w:ascii="Times New Roman" w:hAnsi="Times New Roman" w:cs="Times New Roman"/>
          <w:sz w:val="28"/>
          <w:szCs w:val="28"/>
        </w:rPr>
        <w:t>years</w:t>
      </w:r>
      <w:r w:rsidR="00A025E3" w:rsidRPr="00882456">
        <w:rPr>
          <w:rFonts w:ascii="Times New Roman" w:hAnsi="Times New Roman" w:cs="Times New Roman"/>
          <w:sz w:val="28"/>
          <w:szCs w:val="28"/>
        </w:rPr>
        <w:t xml:space="preserve"> of total qualitative experience in Teaching including experience in administrative affairs.</w:t>
      </w:r>
    </w:p>
    <w:p w:rsidR="00D440FE" w:rsidRPr="00882456" w:rsidRDefault="00D440FE" w:rsidP="007540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 xml:space="preserve">Presently working as a Sr. Teacher with a reputed School, in Kanpur, </w:t>
      </w:r>
      <w:r w:rsidR="007540AF" w:rsidRPr="00882456">
        <w:rPr>
          <w:rFonts w:ascii="Times New Roman" w:hAnsi="Times New Roman" w:cs="Times New Roman"/>
          <w:sz w:val="28"/>
          <w:szCs w:val="28"/>
        </w:rPr>
        <w:t>India</w:t>
      </w:r>
      <w:r w:rsidRPr="00882456">
        <w:rPr>
          <w:rFonts w:ascii="Times New Roman" w:hAnsi="Times New Roman" w:cs="Times New Roman"/>
          <w:sz w:val="28"/>
          <w:szCs w:val="28"/>
        </w:rPr>
        <w:t>.</w:t>
      </w:r>
    </w:p>
    <w:p w:rsidR="00BD756E" w:rsidRPr="00882456" w:rsidRDefault="00BD756E" w:rsidP="007540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 xml:space="preserve">Acted as Senior Teacher for the intermediate section of the school. </w:t>
      </w:r>
    </w:p>
    <w:p w:rsidR="00671F0E" w:rsidRPr="00882456" w:rsidRDefault="00671F0E" w:rsidP="007540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Experience of facilitating / coaching students by using interactive discussions and “hand-on” approaches to help students learn and apply concepts in subjects.</w:t>
      </w:r>
    </w:p>
    <w:p w:rsidR="00D06EEF" w:rsidRPr="00882456" w:rsidRDefault="00742120" w:rsidP="007540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 xml:space="preserve">Endowed with a proactive attitude, capable of maintaining excellent relations with students, faculty and </w:t>
      </w:r>
      <w:r w:rsidR="00D06EEF" w:rsidRPr="00882456">
        <w:rPr>
          <w:rFonts w:ascii="Times New Roman" w:hAnsi="Times New Roman" w:cs="Times New Roman"/>
          <w:sz w:val="28"/>
          <w:szCs w:val="28"/>
        </w:rPr>
        <w:t>administrators.</w:t>
      </w:r>
    </w:p>
    <w:p w:rsidR="008D54A4" w:rsidRPr="00882456" w:rsidRDefault="00D06EEF" w:rsidP="007540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 xml:space="preserve">Self-motivated with </w:t>
      </w:r>
      <w:r w:rsidR="00632CB3" w:rsidRPr="00882456">
        <w:rPr>
          <w:rFonts w:ascii="Times New Roman" w:hAnsi="Times New Roman" w:cs="Times New Roman"/>
          <w:sz w:val="28"/>
          <w:szCs w:val="28"/>
        </w:rPr>
        <w:t xml:space="preserve">exceptional communication, problem solving, counseling and </w:t>
      </w:r>
      <w:r w:rsidR="008D54A4" w:rsidRPr="00882456">
        <w:rPr>
          <w:rFonts w:ascii="Times New Roman" w:hAnsi="Times New Roman" w:cs="Times New Roman"/>
          <w:sz w:val="28"/>
          <w:szCs w:val="28"/>
        </w:rPr>
        <w:t>mentoring skills</w:t>
      </w:r>
      <w:r w:rsidR="00632CB3" w:rsidRPr="00882456">
        <w:rPr>
          <w:rFonts w:ascii="Times New Roman" w:hAnsi="Times New Roman" w:cs="Times New Roman"/>
          <w:sz w:val="28"/>
          <w:szCs w:val="28"/>
        </w:rPr>
        <w:t>.</w:t>
      </w:r>
    </w:p>
    <w:p w:rsidR="00233A80" w:rsidRPr="00882456" w:rsidRDefault="00D440FE" w:rsidP="00233A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456">
        <w:rPr>
          <w:rFonts w:ascii="Times New Roman" w:hAnsi="Times New Roman" w:cs="Times New Roman"/>
          <w:sz w:val="28"/>
          <w:szCs w:val="28"/>
        </w:rPr>
        <w:t xml:space="preserve"> </w:t>
      </w:r>
      <w:r w:rsidR="00233A80" w:rsidRPr="00882456">
        <w:rPr>
          <w:rFonts w:ascii="Times New Roman" w:hAnsi="Times New Roman" w:cs="Times New Roman"/>
          <w:b/>
          <w:sz w:val="26"/>
          <w:szCs w:val="26"/>
        </w:rPr>
        <w:t xml:space="preserve">WORK EXPERIENCE </w:t>
      </w:r>
    </w:p>
    <w:p w:rsidR="00A025E3" w:rsidRPr="00882456" w:rsidRDefault="00A239C7" w:rsidP="007540AF">
      <w:p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Since 1st July 2009</w:t>
      </w:r>
      <w:r w:rsidR="00233A80" w:rsidRPr="008824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3A80" w:rsidRPr="00882456">
        <w:rPr>
          <w:rFonts w:ascii="Times New Roman" w:hAnsi="Times New Roman" w:cs="Times New Roman"/>
          <w:b/>
          <w:sz w:val="28"/>
          <w:szCs w:val="28"/>
        </w:rPr>
        <w:t xml:space="preserve">Aisha </w:t>
      </w:r>
      <w:proofErr w:type="spellStart"/>
      <w:r w:rsidR="00233A80" w:rsidRPr="00882456">
        <w:rPr>
          <w:rFonts w:ascii="Times New Roman" w:hAnsi="Times New Roman" w:cs="Times New Roman"/>
          <w:b/>
          <w:sz w:val="28"/>
          <w:szCs w:val="28"/>
        </w:rPr>
        <w:t>Siddiqua</w:t>
      </w:r>
      <w:proofErr w:type="spellEnd"/>
      <w:r w:rsidR="00233A80" w:rsidRPr="00882456">
        <w:rPr>
          <w:rFonts w:ascii="Times New Roman" w:hAnsi="Times New Roman" w:cs="Times New Roman"/>
          <w:b/>
          <w:sz w:val="28"/>
          <w:szCs w:val="28"/>
        </w:rPr>
        <w:t xml:space="preserve"> Girls Inter College Kanpur</w:t>
      </w:r>
      <w:r w:rsidR="00233A80" w:rsidRPr="008824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3A80" w:rsidRPr="00882456" w:rsidRDefault="00246843" w:rsidP="007540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456">
        <w:rPr>
          <w:rFonts w:ascii="Times New Roman" w:hAnsi="Times New Roman" w:cs="Times New Roman"/>
          <w:b/>
          <w:sz w:val="28"/>
          <w:szCs w:val="28"/>
        </w:rPr>
        <w:t xml:space="preserve">Teaching &amp; </w:t>
      </w:r>
      <w:proofErr w:type="gramStart"/>
      <w:r w:rsidRPr="00882456">
        <w:rPr>
          <w:rFonts w:ascii="Times New Roman" w:hAnsi="Times New Roman" w:cs="Times New Roman"/>
          <w:b/>
          <w:sz w:val="28"/>
          <w:szCs w:val="28"/>
        </w:rPr>
        <w:t>Operations</w:t>
      </w:r>
      <w:r w:rsidR="00233A80" w:rsidRPr="00882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45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33A80" w:rsidRPr="00882456" w:rsidRDefault="007A1608" w:rsidP="007540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Tutoring &amp;</w:t>
      </w:r>
      <w:r w:rsidR="006B439A" w:rsidRPr="00882456">
        <w:rPr>
          <w:rFonts w:ascii="Times New Roman" w:hAnsi="Times New Roman" w:cs="Times New Roman"/>
          <w:sz w:val="28"/>
          <w:szCs w:val="28"/>
        </w:rPr>
        <w:t xml:space="preserve"> delivering </w:t>
      </w:r>
      <w:r w:rsidRPr="00882456">
        <w:rPr>
          <w:rFonts w:ascii="Times New Roman" w:hAnsi="Times New Roman" w:cs="Times New Roman"/>
          <w:sz w:val="28"/>
          <w:szCs w:val="28"/>
        </w:rPr>
        <w:t>lectures to HSC and SSC school students.</w:t>
      </w:r>
    </w:p>
    <w:p w:rsidR="007A1608" w:rsidRPr="00882456" w:rsidRDefault="00E20859" w:rsidP="007540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Counteracted “senioritis” by utilizing cooperative learning with students teaching a chapter and testing themselves</w:t>
      </w:r>
      <w:r w:rsidR="000D2A13" w:rsidRPr="00882456">
        <w:rPr>
          <w:rFonts w:ascii="Times New Roman" w:hAnsi="Times New Roman" w:cs="Times New Roman"/>
          <w:sz w:val="28"/>
          <w:szCs w:val="28"/>
        </w:rPr>
        <w:t>.</w:t>
      </w:r>
    </w:p>
    <w:p w:rsidR="000D2A13" w:rsidRPr="00882456" w:rsidRDefault="00E43A2F" w:rsidP="007540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Recognizing, respecting &amp; nurturing the creative potential of each student.</w:t>
      </w:r>
    </w:p>
    <w:p w:rsidR="00B80A4B" w:rsidRPr="00882456" w:rsidRDefault="00B80A4B" w:rsidP="00526A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Setting &amp; marking assignments and tests.</w:t>
      </w:r>
    </w:p>
    <w:p w:rsidR="001E1223" w:rsidRPr="00882456" w:rsidRDefault="00D22161" w:rsidP="007540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Motivated students to enjoy their math more by inviting speakers to class who spoke about the relevance of math to their careers</w:t>
      </w:r>
      <w:r w:rsidR="004C0C19" w:rsidRPr="00882456">
        <w:rPr>
          <w:rFonts w:ascii="Times New Roman" w:hAnsi="Times New Roman" w:cs="Times New Roman"/>
          <w:sz w:val="28"/>
          <w:szCs w:val="28"/>
        </w:rPr>
        <w:t>.</w:t>
      </w:r>
    </w:p>
    <w:p w:rsidR="00D22161" w:rsidRPr="00882456" w:rsidRDefault="009D5D0A" w:rsidP="007540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>Assessed students’ progress daily in math concept class.</w:t>
      </w:r>
    </w:p>
    <w:p w:rsidR="00E552EF" w:rsidRPr="00882456" w:rsidRDefault="00E552EF" w:rsidP="00152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09" w:rsidRPr="00882456" w:rsidRDefault="00152709" w:rsidP="00152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B61" w:rsidRPr="00882456" w:rsidRDefault="00967B61" w:rsidP="00967B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456">
        <w:rPr>
          <w:rFonts w:ascii="Times New Roman" w:hAnsi="Times New Roman" w:cs="Times New Roman"/>
          <w:b/>
          <w:sz w:val="26"/>
          <w:szCs w:val="26"/>
        </w:rPr>
        <w:t>ACADEMIC QUALIFICATIONS</w:t>
      </w:r>
    </w:p>
    <w:p w:rsidR="00882456" w:rsidRPr="00882456" w:rsidRDefault="00882456" w:rsidP="00191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lastRenderedPageBreak/>
        <w:t xml:space="preserve">U.T.C from </w:t>
      </w:r>
      <w:r w:rsidRPr="00882456">
        <w:rPr>
          <w:rFonts w:ascii="Times New Roman" w:hAnsi="Times New Roman" w:cs="Times New Roman"/>
          <w:b/>
          <w:sz w:val="28"/>
          <w:szCs w:val="28"/>
        </w:rPr>
        <w:t xml:space="preserve">All India </w:t>
      </w:r>
      <w:proofErr w:type="spellStart"/>
      <w:r w:rsidRPr="00882456">
        <w:rPr>
          <w:rFonts w:ascii="Times New Roman" w:hAnsi="Times New Roman" w:cs="Times New Roman"/>
          <w:b/>
          <w:sz w:val="28"/>
          <w:szCs w:val="28"/>
        </w:rPr>
        <w:t>Taleem</w:t>
      </w:r>
      <w:proofErr w:type="spellEnd"/>
      <w:r w:rsidRPr="00882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2456">
        <w:rPr>
          <w:rFonts w:ascii="Times New Roman" w:hAnsi="Times New Roman" w:cs="Times New Roman"/>
          <w:b/>
          <w:sz w:val="28"/>
          <w:szCs w:val="28"/>
        </w:rPr>
        <w:t>Ghar</w:t>
      </w:r>
      <w:proofErr w:type="spellEnd"/>
      <w:r w:rsidRPr="00882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2456">
        <w:rPr>
          <w:rFonts w:ascii="Times New Roman" w:hAnsi="Times New Roman" w:cs="Times New Roman"/>
          <w:b/>
          <w:sz w:val="28"/>
          <w:szCs w:val="28"/>
        </w:rPr>
        <w:t>Lucknow</w:t>
      </w:r>
      <w:proofErr w:type="spellEnd"/>
      <w:r w:rsidRPr="00882456">
        <w:rPr>
          <w:rFonts w:ascii="Times New Roman" w:hAnsi="Times New Roman" w:cs="Times New Roman"/>
          <w:sz w:val="28"/>
          <w:szCs w:val="28"/>
        </w:rPr>
        <w:t>, in 2015</w:t>
      </w:r>
    </w:p>
    <w:p w:rsidR="00967B61" w:rsidRPr="00882456" w:rsidRDefault="002A20E6" w:rsidP="00191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456">
        <w:rPr>
          <w:rFonts w:ascii="Times New Roman" w:hAnsi="Times New Roman" w:cs="Times New Roman"/>
          <w:sz w:val="28"/>
          <w:szCs w:val="28"/>
        </w:rPr>
        <w:t>M.Sc</w:t>
      </w:r>
      <w:proofErr w:type="spellEnd"/>
      <w:r w:rsidRPr="008824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2456">
        <w:rPr>
          <w:rFonts w:ascii="Times New Roman" w:hAnsi="Times New Roman" w:cs="Times New Roman"/>
          <w:sz w:val="28"/>
          <w:szCs w:val="28"/>
        </w:rPr>
        <w:t>Maths</w:t>
      </w:r>
      <w:proofErr w:type="spellEnd"/>
      <w:r w:rsidRPr="00882456">
        <w:rPr>
          <w:rFonts w:ascii="Times New Roman" w:hAnsi="Times New Roman" w:cs="Times New Roman"/>
          <w:sz w:val="28"/>
          <w:szCs w:val="28"/>
        </w:rPr>
        <w:t>) from</w:t>
      </w:r>
      <w:r w:rsidR="0014365E" w:rsidRPr="00882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65E" w:rsidRPr="00882456">
        <w:rPr>
          <w:rFonts w:ascii="Times New Roman" w:hAnsi="Times New Roman" w:cs="Times New Roman"/>
          <w:b/>
          <w:sz w:val="28"/>
          <w:szCs w:val="28"/>
        </w:rPr>
        <w:t>Shobhit</w:t>
      </w:r>
      <w:proofErr w:type="spellEnd"/>
      <w:r w:rsidR="0014365E" w:rsidRPr="00882456">
        <w:rPr>
          <w:rFonts w:ascii="Times New Roman" w:hAnsi="Times New Roman" w:cs="Times New Roman"/>
          <w:b/>
          <w:sz w:val="28"/>
          <w:szCs w:val="28"/>
        </w:rPr>
        <w:t xml:space="preserve"> University Meerut</w:t>
      </w:r>
      <w:r w:rsidR="0014365E" w:rsidRPr="00882456">
        <w:rPr>
          <w:rFonts w:ascii="Times New Roman" w:hAnsi="Times New Roman" w:cs="Times New Roman"/>
          <w:sz w:val="28"/>
          <w:szCs w:val="28"/>
        </w:rPr>
        <w:t xml:space="preserve"> in 2013.</w:t>
      </w:r>
    </w:p>
    <w:p w:rsidR="0014365E" w:rsidRPr="00882456" w:rsidRDefault="00882456" w:rsidP="00191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.C.M) from </w:t>
      </w:r>
      <w:r w:rsidRPr="00882456">
        <w:rPr>
          <w:rFonts w:ascii="Times New Roman" w:hAnsi="Times New Roman" w:cs="Times New Roman"/>
          <w:b/>
          <w:sz w:val="28"/>
          <w:szCs w:val="28"/>
        </w:rPr>
        <w:t>C.S.J.M.</w:t>
      </w:r>
      <w:r w:rsidR="00C1777A" w:rsidRPr="00882456">
        <w:rPr>
          <w:rFonts w:ascii="Times New Roman" w:hAnsi="Times New Roman" w:cs="Times New Roman"/>
          <w:b/>
          <w:sz w:val="28"/>
          <w:szCs w:val="28"/>
        </w:rPr>
        <w:t xml:space="preserve"> University</w:t>
      </w:r>
      <w:r>
        <w:rPr>
          <w:rFonts w:ascii="Times New Roman" w:hAnsi="Times New Roman" w:cs="Times New Roman"/>
          <w:b/>
          <w:sz w:val="28"/>
          <w:szCs w:val="28"/>
        </w:rPr>
        <w:t>, Kanpur</w:t>
      </w:r>
      <w:r w:rsidR="00C1777A" w:rsidRPr="00882456">
        <w:rPr>
          <w:rFonts w:ascii="Times New Roman" w:hAnsi="Times New Roman" w:cs="Times New Roman"/>
          <w:sz w:val="28"/>
          <w:szCs w:val="28"/>
        </w:rPr>
        <w:t xml:space="preserve"> in 2009</w:t>
      </w:r>
      <w:r w:rsidR="00DC178E" w:rsidRPr="00882456">
        <w:rPr>
          <w:rFonts w:ascii="Times New Roman" w:hAnsi="Times New Roman" w:cs="Times New Roman"/>
          <w:sz w:val="28"/>
          <w:szCs w:val="28"/>
        </w:rPr>
        <w:t>.</w:t>
      </w:r>
    </w:p>
    <w:p w:rsidR="00C1777A" w:rsidRPr="00882456" w:rsidRDefault="00DC178E" w:rsidP="00191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 xml:space="preserve">Intermediate from </w:t>
      </w:r>
      <w:r w:rsidRPr="00882456">
        <w:rPr>
          <w:rFonts w:ascii="Times New Roman" w:hAnsi="Times New Roman" w:cs="Times New Roman"/>
          <w:b/>
          <w:sz w:val="28"/>
          <w:szCs w:val="28"/>
        </w:rPr>
        <w:t>H.M. inter College, Kanpur</w:t>
      </w:r>
      <w:r w:rsidRPr="00882456">
        <w:rPr>
          <w:rFonts w:ascii="Times New Roman" w:hAnsi="Times New Roman" w:cs="Times New Roman"/>
          <w:sz w:val="28"/>
          <w:szCs w:val="28"/>
        </w:rPr>
        <w:t xml:space="preserve"> in 2006.</w:t>
      </w:r>
    </w:p>
    <w:p w:rsidR="00DC178E" w:rsidRPr="00882456" w:rsidRDefault="00DC178E" w:rsidP="00191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456">
        <w:rPr>
          <w:rFonts w:ascii="Times New Roman" w:hAnsi="Times New Roman" w:cs="Times New Roman"/>
          <w:sz w:val="28"/>
          <w:szCs w:val="28"/>
        </w:rPr>
        <w:t xml:space="preserve">High School from </w:t>
      </w:r>
      <w:r w:rsidRPr="00882456">
        <w:rPr>
          <w:rFonts w:ascii="Times New Roman" w:hAnsi="Times New Roman" w:cs="Times New Roman"/>
          <w:b/>
          <w:sz w:val="28"/>
          <w:szCs w:val="28"/>
        </w:rPr>
        <w:t xml:space="preserve">H.M. </w:t>
      </w:r>
      <w:proofErr w:type="gramStart"/>
      <w:r w:rsidRPr="00882456">
        <w:rPr>
          <w:rFonts w:ascii="Times New Roman" w:hAnsi="Times New Roman" w:cs="Times New Roman"/>
          <w:b/>
          <w:sz w:val="28"/>
          <w:szCs w:val="28"/>
        </w:rPr>
        <w:t>inter</w:t>
      </w:r>
      <w:proofErr w:type="gramEnd"/>
      <w:r w:rsidRPr="00882456">
        <w:rPr>
          <w:rFonts w:ascii="Times New Roman" w:hAnsi="Times New Roman" w:cs="Times New Roman"/>
          <w:b/>
          <w:sz w:val="28"/>
          <w:szCs w:val="28"/>
        </w:rPr>
        <w:t xml:space="preserve"> College, Kanpur</w:t>
      </w:r>
      <w:r w:rsidRPr="00882456">
        <w:rPr>
          <w:rFonts w:ascii="Times New Roman" w:hAnsi="Times New Roman" w:cs="Times New Roman"/>
          <w:sz w:val="28"/>
          <w:szCs w:val="28"/>
        </w:rPr>
        <w:t xml:space="preserve"> in 2004.</w:t>
      </w:r>
    </w:p>
    <w:p w:rsidR="00967B61" w:rsidRPr="00882456" w:rsidRDefault="00967B61" w:rsidP="001919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B61" w:rsidRPr="00882456" w:rsidRDefault="008904EC" w:rsidP="00967B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456">
        <w:rPr>
          <w:rFonts w:ascii="Times New Roman" w:hAnsi="Times New Roman" w:cs="Times New Roman"/>
          <w:b/>
          <w:sz w:val="26"/>
          <w:szCs w:val="26"/>
        </w:rPr>
        <w:t xml:space="preserve"> PERSONAL DETAILS</w:t>
      </w:r>
      <w:r w:rsidR="00967B61" w:rsidRPr="008824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7B61" w:rsidRPr="00882456" w:rsidRDefault="008904EC" w:rsidP="00967B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2456">
        <w:rPr>
          <w:rFonts w:ascii="Times New Roman" w:hAnsi="Times New Roman" w:cs="Times New Roman"/>
          <w:sz w:val="28"/>
          <w:szCs w:val="28"/>
        </w:rPr>
        <w:t xml:space="preserve">Date of Birth       :    </w:t>
      </w:r>
      <w:r w:rsidR="00F9799E" w:rsidRPr="00882456">
        <w:rPr>
          <w:rFonts w:ascii="Times New Roman" w:hAnsi="Times New Roman" w:cs="Times New Roman"/>
          <w:sz w:val="28"/>
          <w:szCs w:val="28"/>
        </w:rPr>
        <w:t>21th October 1987</w:t>
      </w:r>
    </w:p>
    <w:sectPr w:rsidR="00967B61" w:rsidRPr="00882456" w:rsidSect="0011026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53" w:rsidRDefault="005D1B53" w:rsidP="006A5001">
      <w:pPr>
        <w:spacing w:after="0" w:line="240" w:lineRule="auto"/>
      </w:pPr>
      <w:r>
        <w:separator/>
      </w:r>
    </w:p>
  </w:endnote>
  <w:endnote w:type="continuationSeparator" w:id="0">
    <w:p w:rsidR="005D1B53" w:rsidRDefault="005D1B53" w:rsidP="006A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53" w:rsidRDefault="005D1B53" w:rsidP="006A5001">
      <w:pPr>
        <w:spacing w:after="0" w:line="240" w:lineRule="auto"/>
      </w:pPr>
      <w:r>
        <w:separator/>
      </w:r>
    </w:p>
  </w:footnote>
  <w:footnote w:type="continuationSeparator" w:id="0">
    <w:p w:rsidR="005D1B53" w:rsidRDefault="005D1B53" w:rsidP="006A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756B"/>
    <w:multiLevelType w:val="hybridMultilevel"/>
    <w:tmpl w:val="CE588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4137"/>
    <w:multiLevelType w:val="hybridMultilevel"/>
    <w:tmpl w:val="17684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D0C37"/>
    <w:multiLevelType w:val="hybridMultilevel"/>
    <w:tmpl w:val="B8A0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B6AE3"/>
    <w:multiLevelType w:val="hybridMultilevel"/>
    <w:tmpl w:val="90347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001"/>
    <w:rsid w:val="00014980"/>
    <w:rsid w:val="000C24E3"/>
    <w:rsid w:val="000C4442"/>
    <w:rsid w:val="000D2A13"/>
    <w:rsid w:val="000E0C01"/>
    <w:rsid w:val="000E60BE"/>
    <w:rsid w:val="000F2B2B"/>
    <w:rsid w:val="0011026A"/>
    <w:rsid w:val="001218DD"/>
    <w:rsid w:val="00140637"/>
    <w:rsid w:val="0014365E"/>
    <w:rsid w:val="00152709"/>
    <w:rsid w:val="00155318"/>
    <w:rsid w:val="0019190E"/>
    <w:rsid w:val="001E1223"/>
    <w:rsid w:val="001E1ADA"/>
    <w:rsid w:val="001E5348"/>
    <w:rsid w:val="001F3E2B"/>
    <w:rsid w:val="0020460E"/>
    <w:rsid w:val="0022330D"/>
    <w:rsid w:val="00233A80"/>
    <w:rsid w:val="00246843"/>
    <w:rsid w:val="002A20E6"/>
    <w:rsid w:val="002B4089"/>
    <w:rsid w:val="00386550"/>
    <w:rsid w:val="003D14BB"/>
    <w:rsid w:val="003D7815"/>
    <w:rsid w:val="003F0288"/>
    <w:rsid w:val="004071F5"/>
    <w:rsid w:val="00494EC1"/>
    <w:rsid w:val="004C0C19"/>
    <w:rsid w:val="004C2659"/>
    <w:rsid w:val="004D2F34"/>
    <w:rsid w:val="004E58EF"/>
    <w:rsid w:val="00526A62"/>
    <w:rsid w:val="00536C31"/>
    <w:rsid w:val="00591FDB"/>
    <w:rsid w:val="00596FB0"/>
    <w:rsid w:val="005D1B53"/>
    <w:rsid w:val="005E4A26"/>
    <w:rsid w:val="005E4A69"/>
    <w:rsid w:val="005F1F09"/>
    <w:rsid w:val="005F4290"/>
    <w:rsid w:val="00632CB3"/>
    <w:rsid w:val="00653067"/>
    <w:rsid w:val="00671F0E"/>
    <w:rsid w:val="006A5001"/>
    <w:rsid w:val="006B3FCD"/>
    <w:rsid w:val="006B439A"/>
    <w:rsid w:val="006D7038"/>
    <w:rsid w:val="006E4C0D"/>
    <w:rsid w:val="00742120"/>
    <w:rsid w:val="007540AF"/>
    <w:rsid w:val="00757100"/>
    <w:rsid w:val="00760044"/>
    <w:rsid w:val="007A1608"/>
    <w:rsid w:val="00834213"/>
    <w:rsid w:val="008613EE"/>
    <w:rsid w:val="00866E2B"/>
    <w:rsid w:val="00882456"/>
    <w:rsid w:val="008904EC"/>
    <w:rsid w:val="008D4CC0"/>
    <w:rsid w:val="008D54A4"/>
    <w:rsid w:val="008F1C1F"/>
    <w:rsid w:val="00933D52"/>
    <w:rsid w:val="0094177D"/>
    <w:rsid w:val="009474DF"/>
    <w:rsid w:val="00967B61"/>
    <w:rsid w:val="0097554B"/>
    <w:rsid w:val="009B0541"/>
    <w:rsid w:val="009D5191"/>
    <w:rsid w:val="009D5D0A"/>
    <w:rsid w:val="009F0060"/>
    <w:rsid w:val="009F4B82"/>
    <w:rsid w:val="00A025E3"/>
    <w:rsid w:val="00A14C3E"/>
    <w:rsid w:val="00A239C7"/>
    <w:rsid w:val="00A8690C"/>
    <w:rsid w:val="00AB1A29"/>
    <w:rsid w:val="00B62068"/>
    <w:rsid w:val="00B80A4B"/>
    <w:rsid w:val="00BD756E"/>
    <w:rsid w:val="00C02569"/>
    <w:rsid w:val="00C1777A"/>
    <w:rsid w:val="00C25019"/>
    <w:rsid w:val="00C42D9B"/>
    <w:rsid w:val="00C67377"/>
    <w:rsid w:val="00CA348D"/>
    <w:rsid w:val="00CE113F"/>
    <w:rsid w:val="00D06EEF"/>
    <w:rsid w:val="00D14700"/>
    <w:rsid w:val="00D22161"/>
    <w:rsid w:val="00D440FE"/>
    <w:rsid w:val="00D76ED0"/>
    <w:rsid w:val="00DA2EA6"/>
    <w:rsid w:val="00DB06A4"/>
    <w:rsid w:val="00DB0BC5"/>
    <w:rsid w:val="00DB6AB1"/>
    <w:rsid w:val="00DC178E"/>
    <w:rsid w:val="00DC5414"/>
    <w:rsid w:val="00DF6939"/>
    <w:rsid w:val="00E20859"/>
    <w:rsid w:val="00E43A2F"/>
    <w:rsid w:val="00E43C45"/>
    <w:rsid w:val="00E552EF"/>
    <w:rsid w:val="00E91E85"/>
    <w:rsid w:val="00EB117B"/>
    <w:rsid w:val="00F65C79"/>
    <w:rsid w:val="00F96A66"/>
    <w:rsid w:val="00F9799E"/>
    <w:rsid w:val="00FA4A72"/>
    <w:rsid w:val="00FE57FB"/>
    <w:rsid w:val="00FF006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001"/>
  </w:style>
  <w:style w:type="paragraph" w:styleId="Footer">
    <w:name w:val="footer"/>
    <w:basedOn w:val="Normal"/>
    <w:link w:val="FooterChar"/>
    <w:uiPriority w:val="99"/>
    <w:semiHidden/>
    <w:unhideWhenUsed/>
    <w:rsid w:val="006A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001"/>
  </w:style>
  <w:style w:type="character" w:styleId="Hyperlink">
    <w:name w:val="Hyperlink"/>
    <w:basedOn w:val="DefaultParagraphFont"/>
    <w:uiPriority w:val="99"/>
    <w:unhideWhenUsed/>
    <w:rsid w:val="001E53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2F85-243A-4CA4-A026-ED67953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3</cp:lastModifiedBy>
  <cp:revision>11</cp:revision>
  <cp:lastPrinted>2016-01-29T15:25:00Z</cp:lastPrinted>
  <dcterms:created xsi:type="dcterms:W3CDTF">2016-02-07T17:13:00Z</dcterms:created>
  <dcterms:modified xsi:type="dcterms:W3CDTF">2016-03-21T11:38:00Z</dcterms:modified>
</cp:coreProperties>
</file>